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05" w:rsidRDefault="00F27AF4" w:rsidP="00CF751E">
      <w:pPr>
        <w:jc w:val="center"/>
        <w:rPr>
          <w:b/>
          <w:sz w:val="56"/>
          <w:szCs w:val="56"/>
          <w:u w:val="single"/>
        </w:rPr>
      </w:pPr>
      <w:r>
        <w:rPr>
          <w:b/>
          <w:sz w:val="56"/>
          <w:szCs w:val="56"/>
          <w:u w:val="single"/>
        </w:rPr>
        <w:t xml:space="preserve">How </w:t>
      </w:r>
      <w:proofErr w:type="gramStart"/>
      <w:r>
        <w:rPr>
          <w:b/>
          <w:sz w:val="56"/>
          <w:szCs w:val="56"/>
          <w:u w:val="single"/>
        </w:rPr>
        <w:t>To</w:t>
      </w:r>
      <w:proofErr w:type="gramEnd"/>
      <w:r>
        <w:rPr>
          <w:b/>
          <w:sz w:val="56"/>
          <w:szCs w:val="56"/>
          <w:u w:val="single"/>
        </w:rPr>
        <w:t xml:space="preserve"> Use: Controllers</w:t>
      </w:r>
    </w:p>
    <w:p w:rsidR="00BB27C9" w:rsidRDefault="00150A3A" w:rsidP="009644A4">
      <w:pPr>
        <w:tabs>
          <w:tab w:val="left" w:pos="6746"/>
        </w:tabs>
      </w:pPr>
      <w:r>
        <w:t xml:space="preserve">For this project, we are using an </w:t>
      </w:r>
      <w:r w:rsidR="009644A4">
        <w:t>Arduino</w:t>
      </w:r>
      <w:r>
        <w:t xml:space="preserve"> to control the </w:t>
      </w:r>
      <w:r w:rsidR="009644A4">
        <w:t>joy cons</w:t>
      </w:r>
      <w:r>
        <w:t xml:space="preserve">. </w:t>
      </w:r>
      <w:r w:rsidR="009644A4">
        <w:t xml:space="preserve">Today </w:t>
      </w:r>
      <w:r w:rsidR="00BB27C9">
        <w:t>I’m</w:t>
      </w:r>
      <w:r w:rsidR="009644A4">
        <w:t xml:space="preserve"> </w:t>
      </w:r>
      <w:r w:rsidR="00BB27C9">
        <w:t>going</w:t>
      </w:r>
      <w:r w:rsidR="009644A4">
        <w:t xml:space="preserve"> show you how to do a basic set up of the </w:t>
      </w:r>
      <w:r w:rsidR="00BB27C9">
        <w:t xml:space="preserve">breadboard and later we will get into the code. </w:t>
      </w:r>
    </w:p>
    <w:p w:rsidR="007B17E7" w:rsidRDefault="00BB27C9" w:rsidP="009644A4">
      <w:pPr>
        <w:tabs>
          <w:tab w:val="left" w:pos="6746"/>
        </w:tabs>
      </w:pPr>
      <w:r>
        <w:t>Everything we will need</w:t>
      </w:r>
      <w:r w:rsidR="007B17E7">
        <w:t>-</w:t>
      </w:r>
    </w:p>
    <w:p w:rsidR="007B17E7" w:rsidRDefault="007B17E7" w:rsidP="009644A4">
      <w:pPr>
        <w:tabs>
          <w:tab w:val="left" w:pos="6746"/>
        </w:tabs>
      </w:pPr>
      <w:r>
        <w:t>1 breadboard</w:t>
      </w:r>
    </w:p>
    <w:p w:rsidR="007B17E7" w:rsidRDefault="007B17E7" w:rsidP="009644A4">
      <w:pPr>
        <w:tabs>
          <w:tab w:val="left" w:pos="6746"/>
        </w:tabs>
      </w:pPr>
      <w:r>
        <w:t xml:space="preserve">2 </w:t>
      </w:r>
      <w:r w:rsidR="00D81837">
        <w:t>thumb sticks</w:t>
      </w:r>
    </w:p>
    <w:p w:rsidR="007B17E7" w:rsidRDefault="007B17E7" w:rsidP="009644A4">
      <w:pPr>
        <w:tabs>
          <w:tab w:val="left" w:pos="6746"/>
        </w:tabs>
      </w:pPr>
      <w:r>
        <w:t xml:space="preserve">1 </w:t>
      </w:r>
      <w:r w:rsidR="00D81837">
        <w:t>Arduino</w:t>
      </w:r>
      <w:r>
        <w:t xml:space="preserve"> Leonardo pro micro</w:t>
      </w:r>
    </w:p>
    <w:p w:rsidR="00D81837" w:rsidRDefault="00D81837" w:rsidP="009644A4">
      <w:pPr>
        <w:tabs>
          <w:tab w:val="left" w:pos="6746"/>
        </w:tabs>
      </w:pPr>
      <w:r>
        <w:t>Dupont connectors</w:t>
      </w:r>
    </w:p>
    <w:p w:rsidR="006648B2" w:rsidRDefault="006648B2" w:rsidP="009644A4">
      <w:pPr>
        <w:tabs>
          <w:tab w:val="left" w:pos="6746"/>
        </w:tabs>
      </w:pPr>
    </w:p>
    <w:p w:rsidR="006648B2" w:rsidRDefault="006648B2" w:rsidP="009644A4">
      <w:pPr>
        <w:tabs>
          <w:tab w:val="left" w:pos="6746"/>
        </w:tabs>
      </w:pPr>
      <w:r>
        <w:t xml:space="preserve">Get your breadboard and thumb sticks out and place them on your work surface. </w:t>
      </w:r>
    </w:p>
    <w:p w:rsidR="006D50BD" w:rsidRDefault="006D50BD" w:rsidP="009644A4">
      <w:pPr>
        <w:tabs>
          <w:tab w:val="left" w:pos="6746"/>
        </w:tabs>
      </w:pPr>
      <w:r>
        <w:t>#picture of everything we will need</w:t>
      </w:r>
      <w:r w:rsidR="0030009E">
        <w:t>#</w:t>
      </w:r>
    </w:p>
    <w:p w:rsidR="00B17CC2" w:rsidRDefault="00B17CC2" w:rsidP="009644A4">
      <w:pPr>
        <w:tabs>
          <w:tab w:val="left" w:pos="6746"/>
        </w:tabs>
      </w:pPr>
    </w:p>
    <w:p w:rsidR="006648B2" w:rsidRDefault="006648B2" w:rsidP="009644A4">
      <w:pPr>
        <w:tabs>
          <w:tab w:val="left" w:pos="6746"/>
        </w:tabs>
      </w:pPr>
      <w:r>
        <w:t xml:space="preserve">On both </w:t>
      </w:r>
      <w:proofErr w:type="gramStart"/>
      <w:r>
        <w:t>thumb</w:t>
      </w:r>
      <w:proofErr w:type="gramEnd"/>
      <w:r>
        <w:t xml:space="preserve"> sticks you will notice they have pins with words next to them. GND is ground which grounds the pins. +5V gives the thumb stick 5 volts of power. </w:t>
      </w:r>
      <w:proofErr w:type="spellStart"/>
      <w:r>
        <w:t>VRx</w:t>
      </w:r>
      <w:proofErr w:type="spellEnd"/>
      <w:r>
        <w:t xml:space="preserve"> and </w:t>
      </w:r>
      <w:proofErr w:type="spellStart"/>
      <w:r>
        <w:t>VRy</w:t>
      </w:r>
      <w:proofErr w:type="spellEnd"/>
      <w:r>
        <w:t xml:space="preserve"> are the x and y axis respectively. SW is the pin that sends out the </w:t>
      </w:r>
      <w:r w:rsidR="006D50BD">
        <w:t>actual</w:t>
      </w:r>
      <w:r>
        <w:t xml:space="preserve"> data that the thumb switch generates</w:t>
      </w:r>
      <w:r w:rsidR="00600042">
        <w:t>.</w:t>
      </w:r>
    </w:p>
    <w:p w:rsidR="00600042" w:rsidRDefault="00600042" w:rsidP="009644A4">
      <w:pPr>
        <w:tabs>
          <w:tab w:val="left" w:pos="6746"/>
        </w:tabs>
      </w:pPr>
    </w:p>
    <w:p w:rsidR="00600042" w:rsidRDefault="00600042" w:rsidP="009644A4">
      <w:pPr>
        <w:tabs>
          <w:tab w:val="left" w:pos="6746"/>
        </w:tabs>
      </w:pPr>
      <w:r>
        <w:t xml:space="preserve">Step 1- </w:t>
      </w:r>
      <w:r w:rsidR="004B1384">
        <w:t xml:space="preserve">At the end of the breadboard, insert the </w:t>
      </w:r>
      <w:proofErr w:type="spellStart"/>
      <w:r w:rsidR="004B1384">
        <w:t>arduino</w:t>
      </w:r>
      <w:proofErr w:type="spellEnd"/>
      <w:r w:rsidR="004B1384">
        <w:t xml:space="preserve"> Leonardo into the board. The charging port needs to face away from the board. The board should also be in the center of the ditch as possible. </w:t>
      </w:r>
    </w:p>
    <w:p w:rsidR="004B1384" w:rsidRDefault="00ED4581" w:rsidP="009644A4">
      <w:pPr>
        <w:tabs>
          <w:tab w:val="left" w:pos="6746"/>
        </w:tabs>
      </w:pPr>
      <w:r>
        <w:rPr>
          <w:noProof/>
        </w:rPr>
        <w:drawing>
          <wp:inline distT="0" distB="0" distL="0" distR="0" wp14:anchorId="5789E2FF" wp14:editId="5FD64633">
            <wp:extent cx="5934710" cy="3010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037" cy="3053169"/>
                    </a:xfrm>
                    <a:prstGeom prst="rect">
                      <a:avLst/>
                    </a:prstGeom>
                    <a:noFill/>
                    <a:ln>
                      <a:noFill/>
                    </a:ln>
                  </pic:spPr>
                </pic:pic>
              </a:graphicData>
            </a:graphic>
          </wp:inline>
        </w:drawing>
      </w:r>
    </w:p>
    <w:p w:rsidR="004B1384" w:rsidRDefault="004B1384" w:rsidP="009644A4">
      <w:pPr>
        <w:tabs>
          <w:tab w:val="left" w:pos="6746"/>
        </w:tabs>
      </w:pPr>
    </w:p>
    <w:p w:rsidR="004B1384" w:rsidRDefault="004B1384" w:rsidP="009644A4">
      <w:pPr>
        <w:tabs>
          <w:tab w:val="left" w:pos="6746"/>
        </w:tabs>
      </w:pPr>
      <w:r>
        <w:t>Step 2- on every pin on the thumb switch</w:t>
      </w:r>
      <w:r w:rsidR="00F07E2F">
        <w:t>es</w:t>
      </w:r>
      <w:r>
        <w:t xml:space="preserve">, insert a wire that has a single pinout and a single pin in. you will need </w:t>
      </w:r>
      <w:r w:rsidR="00F07E2F">
        <w:t>10</w:t>
      </w:r>
      <w:r>
        <w:t xml:space="preserve"> wires to complete this step. </w:t>
      </w:r>
    </w:p>
    <w:p w:rsidR="00D81837" w:rsidRDefault="006519FB" w:rsidP="009644A4">
      <w:pPr>
        <w:tabs>
          <w:tab w:val="left" w:pos="6746"/>
        </w:tabs>
      </w:pPr>
      <w:r>
        <w:rPr>
          <w:noProof/>
        </w:rPr>
        <w:drawing>
          <wp:inline distT="0" distB="0" distL="0" distR="0">
            <wp:extent cx="5937885" cy="3336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FC3A1A" w:rsidRDefault="009644A4" w:rsidP="009644A4">
      <w:pPr>
        <w:tabs>
          <w:tab w:val="left" w:pos="6746"/>
        </w:tabs>
      </w:pPr>
      <w:r>
        <w:tab/>
      </w:r>
    </w:p>
    <w:p w:rsidR="00831EAB" w:rsidRDefault="00604D74" w:rsidP="00FC3A1A">
      <w:r>
        <w:t xml:space="preserve">Step 3- on the breadboard, </w:t>
      </w:r>
      <w:r w:rsidR="00F07E2F">
        <w:t xml:space="preserve">place a </w:t>
      </w:r>
      <w:proofErr w:type="gramStart"/>
      <w:r w:rsidR="00F07E2F">
        <w:t>double sided</w:t>
      </w:r>
      <w:proofErr w:type="gramEnd"/>
      <w:r w:rsidR="00F07E2F">
        <w:t xml:space="preserve"> pinout</w:t>
      </w:r>
      <w:r w:rsidR="0056569C">
        <w:t xml:space="preserve"> wire</w:t>
      </w:r>
      <w:r w:rsidR="00F07E2F">
        <w:t xml:space="preserve"> in pins GND at the top of the </w:t>
      </w:r>
      <w:proofErr w:type="spellStart"/>
      <w:r w:rsidR="00F07E2F">
        <w:t>arduino</w:t>
      </w:r>
      <w:proofErr w:type="spellEnd"/>
      <w:r w:rsidR="00F07E2F">
        <w:t xml:space="preserve">, VCC at the top of the </w:t>
      </w:r>
      <w:proofErr w:type="spellStart"/>
      <w:r w:rsidR="00F07E2F">
        <w:t>arduino</w:t>
      </w:r>
      <w:proofErr w:type="spellEnd"/>
      <w:r w:rsidR="00F07E2F">
        <w:t xml:space="preserve">, and </w:t>
      </w:r>
      <w:r w:rsidR="0056569C">
        <w:t xml:space="preserve">a </w:t>
      </w:r>
      <w:r w:rsidR="00006ACC">
        <w:t xml:space="preserve">pinout wire on pin 6 at the bottom of the board. </w:t>
      </w:r>
      <w:r w:rsidR="001F6F13">
        <w:t xml:space="preserve">Two more wires need to be inserted into the A0 and A1 ports. </w:t>
      </w:r>
      <w:r w:rsidR="00087AA2">
        <w:t xml:space="preserve">I have the other ends of the wires under my keyboard to make it easier to take a picture. </w:t>
      </w:r>
    </w:p>
    <w:p w:rsidR="00831EAB" w:rsidRDefault="00FD1390" w:rsidP="00FC3A1A">
      <w:r>
        <w:rPr>
          <w:noProof/>
        </w:rPr>
        <w:drawing>
          <wp:inline distT="0" distB="0" distL="0" distR="0" wp14:anchorId="7DECE217" wp14:editId="03AA8C0A">
            <wp:extent cx="5937885" cy="27016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976" cy="2715327"/>
                    </a:xfrm>
                    <a:prstGeom prst="rect">
                      <a:avLst/>
                    </a:prstGeom>
                    <a:noFill/>
                    <a:ln>
                      <a:noFill/>
                    </a:ln>
                  </pic:spPr>
                </pic:pic>
              </a:graphicData>
            </a:graphic>
          </wp:inline>
        </w:drawing>
      </w:r>
    </w:p>
    <w:p w:rsidR="007F3980" w:rsidRDefault="007F3980" w:rsidP="00FC3A1A">
      <w:r>
        <w:lastRenderedPageBreak/>
        <w:t xml:space="preserve">Step 4- obtain another double pinout wire and insert one end into negative side of the breadboard. </w:t>
      </w:r>
    </w:p>
    <w:p w:rsidR="002570D3" w:rsidRDefault="002570D3" w:rsidP="00FC3A1A">
      <w:r>
        <w:t>#picture of new pinout ground wire#</w:t>
      </w:r>
    </w:p>
    <w:p w:rsidR="007F3980" w:rsidRDefault="007F3980" w:rsidP="00FC3A1A">
      <w:r>
        <w:t xml:space="preserve">Step 5- </w:t>
      </w:r>
      <w:r w:rsidR="00ED55CA">
        <w:t xml:space="preserve">The ground wire that is not plugged in will be plugged into hole 40 on the breadboard. A1 will be plugged into hole 35. A0 will be plugged into hole 37. VCC will be plugged into hole 45. </w:t>
      </w:r>
      <w:r w:rsidR="00142A97">
        <w:t xml:space="preserve">Pin 6 will be plugged into hole 50. Remember which pin is which on the board, we will need to know that later. </w:t>
      </w:r>
    </w:p>
    <w:p w:rsidR="00142A97" w:rsidRDefault="00142A97" w:rsidP="00FC3A1A">
      <w:r>
        <w:t xml:space="preserve">#picture of all double sided wires connected to the </w:t>
      </w:r>
      <w:proofErr w:type="gramStart"/>
      <w:r>
        <w:t>board.</w:t>
      </w:r>
      <w:bookmarkStart w:id="0" w:name="_GoBack"/>
      <w:bookmarkEnd w:id="0"/>
      <w:r>
        <w:t>#</w:t>
      </w:r>
      <w:proofErr w:type="gramEnd"/>
    </w:p>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B4F" w:rsidRDefault="007F3B4F" w:rsidP="00444371">
      <w:pPr>
        <w:spacing w:after="0" w:line="240" w:lineRule="auto"/>
      </w:pPr>
      <w:r>
        <w:separator/>
      </w:r>
    </w:p>
  </w:endnote>
  <w:endnote w:type="continuationSeparator" w:id="0">
    <w:p w:rsidR="007F3B4F" w:rsidRDefault="007F3B4F"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D8369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B4F" w:rsidRDefault="007F3B4F" w:rsidP="00444371">
      <w:pPr>
        <w:spacing w:after="0" w:line="240" w:lineRule="auto"/>
      </w:pPr>
      <w:r>
        <w:separator/>
      </w:r>
    </w:p>
  </w:footnote>
  <w:footnote w:type="continuationSeparator" w:id="0">
    <w:p w:rsidR="007F3B4F" w:rsidRDefault="007F3B4F"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r w:rsidR="00F27AF4">
      <w:t>Parker Fin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8A"/>
    <w:rsid w:val="00006ACC"/>
    <w:rsid w:val="00087AA2"/>
    <w:rsid w:val="000F0E6D"/>
    <w:rsid w:val="001103F9"/>
    <w:rsid w:val="00142A97"/>
    <w:rsid w:val="00150A3A"/>
    <w:rsid w:val="00185018"/>
    <w:rsid w:val="001F0E8A"/>
    <w:rsid w:val="001F6F13"/>
    <w:rsid w:val="002503E5"/>
    <w:rsid w:val="002570D3"/>
    <w:rsid w:val="0030009E"/>
    <w:rsid w:val="003153E9"/>
    <w:rsid w:val="00343275"/>
    <w:rsid w:val="00444371"/>
    <w:rsid w:val="004B1384"/>
    <w:rsid w:val="004D16E2"/>
    <w:rsid w:val="0056569C"/>
    <w:rsid w:val="005F2712"/>
    <w:rsid w:val="00600042"/>
    <w:rsid w:val="00604D74"/>
    <w:rsid w:val="00614817"/>
    <w:rsid w:val="006519FB"/>
    <w:rsid w:val="006648B2"/>
    <w:rsid w:val="006D50BD"/>
    <w:rsid w:val="0070701C"/>
    <w:rsid w:val="00761E94"/>
    <w:rsid w:val="007B17E7"/>
    <w:rsid w:val="007F3980"/>
    <w:rsid w:val="007F3B4F"/>
    <w:rsid w:val="00831EAB"/>
    <w:rsid w:val="009516D2"/>
    <w:rsid w:val="009644A4"/>
    <w:rsid w:val="00991D09"/>
    <w:rsid w:val="00B17CC2"/>
    <w:rsid w:val="00B871F4"/>
    <w:rsid w:val="00BB27C9"/>
    <w:rsid w:val="00C16D9D"/>
    <w:rsid w:val="00CF751E"/>
    <w:rsid w:val="00D81837"/>
    <w:rsid w:val="00ED4581"/>
    <w:rsid w:val="00ED55CA"/>
    <w:rsid w:val="00F07E2F"/>
    <w:rsid w:val="00F27AF4"/>
    <w:rsid w:val="00FC3A1A"/>
    <w:rsid w:val="00FD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A26"/>
  <w15:chartTrackingRefBased/>
  <w15:docId w15:val="{540E4CA0-4554-4FE3-BA2F-9D22CA3E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ink\OneDrive%20-%20York%20County%20School%20of%20Technology\Documents\Custom%20Office%20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3.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BFC97-7CEF-460D-B06C-CCF5B18A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65</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Parker</dc:creator>
  <cp:keywords/>
  <dc:description/>
  <cp:lastModifiedBy>Fink, Parker</cp:lastModifiedBy>
  <cp:revision>48</cp:revision>
  <dcterms:created xsi:type="dcterms:W3CDTF">2022-05-02T12:46:00Z</dcterms:created>
  <dcterms:modified xsi:type="dcterms:W3CDTF">2022-05-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